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4A97968D" w14:textId="77777777" w:rsidR="00C90A07" w:rsidRDefault="00C90A07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67522223" w14:textId="77777777" w:rsidR="00C90A07" w:rsidRDefault="00C90A07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0702773F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73527D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Specie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6689874C" w:rsidR="00F57E84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 w:rsidR="00E16433">
        <w:rPr>
          <w:rFonts w:ascii="Arial" w:hAnsi="Arial" w:cs="Arial"/>
          <w:sz w:val="28"/>
          <w:szCs w:val="28"/>
          <w:lang w:eastAsia="en-GB"/>
        </w:rPr>
        <w:t>four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E16433">
        <w:rPr>
          <w:rFonts w:ascii="Arial" w:hAnsi="Arial" w:cs="Arial"/>
          <w:sz w:val="28"/>
          <w:szCs w:val="28"/>
          <w:lang w:eastAsia="en-GB"/>
        </w:rPr>
        <w:t>Specie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(J</w:t>
      </w:r>
      <w:r w:rsidR="0073527D">
        <w:rPr>
          <w:rFonts w:ascii="Arial" w:hAnsi="Arial" w:cs="Arial"/>
          <w:sz w:val="28"/>
          <w:szCs w:val="28"/>
          <w:lang w:eastAsia="en-GB"/>
        </w:rPr>
        <w:t>S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73527D">
        <w:rPr>
          <w:rFonts w:ascii="Arial" w:hAnsi="Arial" w:cs="Arial"/>
          <w:sz w:val="28"/>
          <w:szCs w:val="28"/>
          <w:lang w:eastAsia="en-GB"/>
        </w:rPr>
        <w:t>our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46B2DCFC" w14:textId="77777777" w:rsidR="009221EF" w:rsidRDefault="009221EF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61900BEB" w14:textId="77777777" w:rsidR="00BE3938" w:rsidRPr="00BE3938" w:rsidRDefault="00BE3938" w:rsidP="00BE39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BE3938">
        <w:rPr>
          <w:rFonts w:ascii="Arial" w:hAnsi="Arial" w:cs="Arial"/>
          <w:sz w:val="28"/>
          <w:szCs w:val="28"/>
          <w:lang w:eastAsia="en-GB"/>
        </w:rPr>
        <w:t>James Croome - Arch (LMA)</w:t>
      </w:r>
    </w:p>
    <w:p w14:paraId="3467D876" w14:textId="7C0FDFEF" w:rsidR="009221EF" w:rsidRPr="00BE3938" w:rsidRDefault="0075686A" w:rsidP="00BE39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BE3938">
        <w:rPr>
          <w:rFonts w:ascii="Arial" w:hAnsi="Arial" w:cs="Arial"/>
          <w:sz w:val="28"/>
          <w:szCs w:val="28"/>
          <w:lang w:eastAsia="en-GB"/>
        </w:rPr>
        <w:t>Giles Coghlin - Everest (IUA)</w:t>
      </w:r>
    </w:p>
    <w:p w14:paraId="65F171E4" w14:textId="77777777" w:rsidR="00BE3938" w:rsidRPr="00BE3938" w:rsidRDefault="00BE3938" w:rsidP="00BE39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BE3938">
        <w:rPr>
          <w:rFonts w:ascii="Arial" w:hAnsi="Arial" w:cs="Arial"/>
          <w:sz w:val="28"/>
          <w:szCs w:val="28"/>
          <w:lang w:eastAsia="en-GB"/>
        </w:rPr>
        <w:t>James Garthwaite - Liberty (LMA)</w:t>
      </w:r>
    </w:p>
    <w:p w14:paraId="2CDF1ED5" w14:textId="6C534198" w:rsidR="0075686A" w:rsidRPr="00BE3938" w:rsidRDefault="00B97A9F" w:rsidP="00BE39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BE3938">
        <w:rPr>
          <w:rFonts w:ascii="Arial" w:hAnsi="Arial" w:cs="Arial"/>
          <w:sz w:val="28"/>
          <w:szCs w:val="28"/>
          <w:lang w:eastAsia="en-GB"/>
        </w:rPr>
        <w:t>Mark Benbow - Westfield (IUA)</w:t>
      </w:r>
    </w:p>
    <w:p w14:paraId="3177522D" w14:textId="77777777" w:rsidR="00F57E84" w:rsidRPr="008A79D9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38AD7BFF" w14:textId="2B2B8864" w:rsidR="00F57E84" w:rsidRPr="008767CC" w:rsidRDefault="00F57E84" w:rsidP="006E72E1">
      <w:pPr>
        <w:ind w:hanging="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DA4F5B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S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6E72E1">
      <w:pPr>
        <w:ind w:left="-426" w:hanging="426"/>
        <w:rPr>
          <w:rFonts w:ascii="Arial" w:hAnsi="Arial" w:cs="Arial"/>
          <w:sz w:val="28"/>
          <w:szCs w:val="28"/>
          <w:lang w:eastAsia="en-GB"/>
        </w:rPr>
      </w:pPr>
    </w:p>
    <w:p w14:paraId="5C35E4DE" w14:textId="77777777" w:rsidR="006E72E1" w:rsidRDefault="006E72E1" w:rsidP="006E72E1">
      <w:pPr>
        <w:ind w:left="-426" w:hanging="426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      </w:t>
      </w:r>
      <w:r w:rsidR="00F57E84"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1E4BFED8" w14:textId="77777777" w:rsidR="006E72E1" w:rsidRDefault="006E72E1" w:rsidP="006E72E1">
      <w:pPr>
        <w:ind w:left="-426" w:hanging="426"/>
        <w:rPr>
          <w:rFonts w:ascii="Arial" w:hAnsi="Arial" w:cs="Arial"/>
          <w:sz w:val="28"/>
          <w:szCs w:val="28"/>
          <w:lang w:eastAsia="en-GB"/>
        </w:rPr>
      </w:pPr>
    </w:p>
    <w:p w14:paraId="488A33E3" w14:textId="363928C7" w:rsidR="00F57E84" w:rsidRDefault="006E72E1" w:rsidP="006E72E1">
      <w:pPr>
        <w:ind w:left="-426" w:hanging="426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      </w:t>
      </w:r>
      <w:r w:rsidR="00F57E84"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="00F57E84"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="00F57E84" w:rsidRPr="008767CC">
        <w:rPr>
          <w:rFonts w:ascii="Arial" w:hAnsi="Arial" w:cs="Arial"/>
          <w:sz w:val="28"/>
          <w:szCs w:val="28"/>
        </w:rPr>
        <w:t>secretary</w:t>
      </w:r>
      <w:r w:rsidR="002A477D">
        <w:rPr>
          <w:rFonts w:ascii="Arial" w:hAnsi="Arial" w:cs="Arial"/>
          <w:sz w:val="28"/>
          <w:szCs w:val="28"/>
        </w:rPr>
        <w:t xml:space="preserve"> Shazia Rennison, </w:t>
      </w:r>
      <w:hyperlink r:id="rId12" w:history="1">
        <w:r w:rsidR="00E16433" w:rsidRPr="00D57639">
          <w:rPr>
            <w:rStyle w:val="Hyperlink"/>
            <w:rFonts w:ascii="Arial" w:hAnsi="Arial" w:cs="Arial"/>
            <w:sz w:val="28"/>
            <w:szCs w:val="28"/>
          </w:rPr>
          <w:t>shazia.rennison@lmalloyds.com</w:t>
        </w:r>
      </w:hyperlink>
    </w:p>
    <w:p w14:paraId="14C828E8" w14:textId="77777777" w:rsidR="002A477D" w:rsidRDefault="002A477D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</w:p>
    <w:p w14:paraId="74B9B5F9" w14:textId="77777777" w:rsidR="0039452E" w:rsidRPr="008767CC" w:rsidRDefault="0039452E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3DA1" w14:textId="77777777" w:rsidR="007B0B40" w:rsidRDefault="007B0B40" w:rsidP="00113C15">
      <w:r>
        <w:separator/>
      </w:r>
    </w:p>
  </w:endnote>
  <w:endnote w:type="continuationSeparator" w:id="0">
    <w:p w14:paraId="726EBBC0" w14:textId="77777777" w:rsidR="007B0B40" w:rsidRDefault="007B0B40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82D7" w14:textId="77777777" w:rsidR="007B0B40" w:rsidRDefault="007B0B40" w:rsidP="00113C15">
      <w:r>
        <w:separator/>
      </w:r>
    </w:p>
  </w:footnote>
  <w:footnote w:type="continuationSeparator" w:id="0">
    <w:p w14:paraId="2F24865D" w14:textId="77777777" w:rsidR="007B0B40" w:rsidRDefault="007B0B40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7E4E17"/>
    <w:multiLevelType w:val="hybridMultilevel"/>
    <w:tmpl w:val="A3EE6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2"/>
  </w:num>
  <w:num w:numId="2" w16cid:durableId="1913541424">
    <w:abstractNumId w:val="0"/>
  </w:num>
  <w:num w:numId="3" w16cid:durableId="139403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30A5C"/>
    <w:rsid w:val="0004233B"/>
    <w:rsid w:val="000451DC"/>
    <w:rsid w:val="00070E7A"/>
    <w:rsid w:val="00071C26"/>
    <w:rsid w:val="00072ACC"/>
    <w:rsid w:val="00090BA3"/>
    <w:rsid w:val="000B357B"/>
    <w:rsid w:val="000F255E"/>
    <w:rsid w:val="000F4A0D"/>
    <w:rsid w:val="00113C15"/>
    <w:rsid w:val="001178E4"/>
    <w:rsid w:val="00130EF5"/>
    <w:rsid w:val="00137FEC"/>
    <w:rsid w:val="00166FAA"/>
    <w:rsid w:val="00186F97"/>
    <w:rsid w:val="001B7D8F"/>
    <w:rsid w:val="001C5F10"/>
    <w:rsid w:val="001E4485"/>
    <w:rsid w:val="00201B3F"/>
    <w:rsid w:val="00210C78"/>
    <w:rsid w:val="00250145"/>
    <w:rsid w:val="00262311"/>
    <w:rsid w:val="002805D4"/>
    <w:rsid w:val="002926C2"/>
    <w:rsid w:val="002A477D"/>
    <w:rsid w:val="002B5D7C"/>
    <w:rsid w:val="002C0E72"/>
    <w:rsid w:val="002D4ACC"/>
    <w:rsid w:val="002E596F"/>
    <w:rsid w:val="002F51DD"/>
    <w:rsid w:val="00356406"/>
    <w:rsid w:val="00372D25"/>
    <w:rsid w:val="00376C4C"/>
    <w:rsid w:val="003808A6"/>
    <w:rsid w:val="0039452E"/>
    <w:rsid w:val="003A592E"/>
    <w:rsid w:val="003B6F62"/>
    <w:rsid w:val="003C0C45"/>
    <w:rsid w:val="003D00EB"/>
    <w:rsid w:val="003E1932"/>
    <w:rsid w:val="003F1FB6"/>
    <w:rsid w:val="003F2B56"/>
    <w:rsid w:val="004253AA"/>
    <w:rsid w:val="00431F42"/>
    <w:rsid w:val="00445313"/>
    <w:rsid w:val="00463BA7"/>
    <w:rsid w:val="00476947"/>
    <w:rsid w:val="00491E9A"/>
    <w:rsid w:val="004B0B9B"/>
    <w:rsid w:val="004B0E0B"/>
    <w:rsid w:val="004B5467"/>
    <w:rsid w:val="004B56A5"/>
    <w:rsid w:val="004B5CAD"/>
    <w:rsid w:val="004B6C71"/>
    <w:rsid w:val="004F717A"/>
    <w:rsid w:val="00504EA4"/>
    <w:rsid w:val="00513C85"/>
    <w:rsid w:val="005257A6"/>
    <w:rsid w:val="00534A43"/>
    <w:rsid w:val="00550EE7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22207"/>
    <w:rsid w:val="00651756"/>
    <w:rsid w:val="006657E1"/>
    <w:rsid w:val="00677485"/>
    <w:rsid w:val="0067793C"/>
    <w:rsid w:val="006963FC"/>
    <w:rsid w:val="006A7774"/>
    <w:rsid w:val="006D2958"/>
    <w:rsid w:val="006E72E1"/>
    <w:rsid w:val="0071174B"/>
    <w:rsid w:val="0072309B"/>
    <w:rsid w:val="0073527D"/>
    <w:rsid w:val="00743FA9"/>
    <w:rsid w:val="0075686A"/>
    <w:rsid w:val="0076276F"/>
    <w:rsid w:val="007A0A71"/>
    <w:rsid w:val="007B0B40"/>
    <w:rsid w:val="007C0F69"/>
    <w:rsid w:val="007C1A0E"/>
    <w:rsid w:val="007C32F2"/>
    <w:rsid w:val="007D4CEA"/>
    <w:rsid w:val="007D7552"/>
    <w:rsid w:val="007E3CA1"/>
    <w:rsid w:val="00816453"/>
    <w:rsid w:val="00830AF6"/>
    <w:rsid w:val="00841995"/>
    <w:rsid w:val="00844101"/>
    <w:rsid w:val="008534C4"/>
    <w:rsid w:val="00862ABF"/>
    <w:rsid w:val="00870D43"/>
    <w:rsid w:val="00875C94"/>
    <w:rsid w:val="00882873"/>
    <w:rsid w:val="008B6AF0"/>
    <w:rsid w:val="008E3FE2"/>
    <w:rsid w:val="008E5ABF"/>
    <w:rsid w:val="008F23EC"/>
    <w:rsid w:val="008F5BFA"/>
    <w:rsid w:val="009221EF"/>
    <w:rsid w:val="00937AA0"/>
    <w:rsid w:val="0094295A"/>
    <w:rsid w:val="00960131"/>
    <w:rsid w:val="009920C6"/>
    <w:rsid w:val="009A68C4"/>
    <w:rsid w:val="009B1071"/>
    <w:rsid w:val="009F2EDB"/>
    <w:rsid w:val="00A32BDA"/>
    <w:rsid w:val="00A43230"/>
    <w:rsid w:val="00A462E1"/>
    <w:rsid w:val="00A72343"/>
    <w:rsid w:val="00A92CDF"/>
    <w:rsid w:val="00AA0084"/>
    <w:rsid w:val="00AA0EC9"/>
    <w:rsid w:val="00AB509E"/>
    <w:rsid w:val="00AE5E45"/>
    <w:rsid w:val="00AF1DE1"/>
    <w:rsid w:val="00B042A5"/>
    <w:rsid w:val="00B11704"/>
    <w:rsid w:val="00B13F1B"/>
    <w:rsid w:val="00B4506D"/>
    <w:rsid w:val="00B70213"/>
    <w:rsid w:val="00B75524"/>
    <w:rsid w:val="00B85274"/>
    <w:rsid w:val="00B90BEB"/>
    <w:rsid w:val="00B93881"/>
    <w:rsid w:val="00B948F8"/>
    <w:rsid w:val="00B97A9F"/>
    <w:rsid w:val="00BE3938"/>
    <w:rsid w:val="00BF135A"/>
    <w:rsid w:val="00C03C8B"/>
    <w:rsid w:val="00C061F1"/>
    <w:rsid w:val="00C147A7"/>
    <w:rsid w:val="00C155B9"/>
    <w:rsid w:val="00C25805"/>
    <w:rsid w:val="00C340DF"/>
    <w:rsid w:val="00C56A83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E2C"/>
    <w:rsid w:val="00D21CE7"/>
    <w:rsid w:val="00D222CC"/>
    <w:rsid w:val="00D31951"/>
    <w:rsid w:val="00D371A2"/>
    <w:rsid w:val="00D425CF"/>
    <w:rsid w:val="00D43B6F"/>
    <w:rsid w:val="00D525BA"/>
    <w:rsid w:val="00D66D9D"/>
    <w:rsid w:val="00D703AC"/>
    <w:rsid w:val="00D815AD"/>
    <w:rsid w:val="00DA4F5B"/>
    <w:rsid w:val="00DB2509"/>
    <w:rsid w:val="00DC3490"/>
    <w:rsid w:val="00DC56CB"/>
    <w:rsid w:val="00DE2D2A"/>
    <w:rsid w:val="00E03447"/>
    <w:rsid w:val="00E16433"/>
    <w:rsid w:val="00E230C0"/>
    <w:rsid w:val="00E32E93"/>
    <w:rsid w:val="00E50D44"/>
    <w:rsid w:val="00E84926"/>
    <w:rsid w:val="00EC5A23"/>
    <w:rsid w:val="00ED1F9C"/>
    <w:rsid w:val="00ED31A7"/>
    <w:rsid w:val="00EE150E"/>
    <w:rsid w:val="00EF77BC"/>
    <w:rsid w:val="00F343EE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zia.rennison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S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31</cp:revision>
  <cp:lastPrinted>2026-03-05T10:53:00Z</cp:lastPrinted>
  <dcterms:created xsi:type="dcterms:W3CDTF">2026-03-05T10:44:00Z</dcterms:created>
  <dcterms:modified xsi:type="dcterms:W3CDTF">2026-03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